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A2A" w:rsidRDefault="00604A2A" w:rsidP="00604A2A">
      <w:pPr>
        <w:jc w:val="center"/>
        <w:rPr>
          <w:b/>
          <w:sz w:val="18"/>
          <w:szCs w:val="18"/>
        </w:rPr>
      </w:pPr>
      <w:r w:rsidRPr="00872333">
        <w:rPr>
          <w:b/>
          <w:sz w:val="18"/>
          <w:szCs w:val="18"/>
        </w:rPr>
        <w:t xml:space="preserve">Сведения </w:t>
      </w:r>
    </w:p>
    <w:p w:rsidR="00604A2A" w:rsidRDefault="00604A2A" w:rsidP="00604A2A">
      <w:pPr>
        <w:jc w:val="center"/>
        <w:rPr>
          <w:b/>
          <w:sz w:val="18"/>
          <w:szCs w:val="18"/>
        </w:rPr>
      </w:pPr>
      <w:r w:rsidRPr="00872333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государственные должности </w:t>
      </w:r>
      <w:r w:rsidR="003B477D" w:rsidRPr="003B477D">
        <w:rPr>
          <w:b/>
          <w:sz w:val="20"/>
          <w:szCs w:val="20"/>
        </w:rPr>
        <w:t>Управления по делам архивов Республики Адыгея</w:t>
      </w:r>
      <w:r w:rsidRPr="003B477D">
        <w:rPr>
          <w:b/>
          <w:sz w:val="20"/>
          <w:szCs w:val="20"/>
        </w:rPr>
        <w:t>,</w:t>
      </w:r>
      <w:r w:rsidRPr="00872333">
        <w:rPr>
          <w:b/>
          <w:sz w:val="18"/>
          <w:szCs w:val="18"/>
        </w:rPr>
        <w:t xml:space="preserve"> их супругов и несовершеннолетних де</w:t>
      </w:r>
      <w:r w:rsidR="00502350">
        <w:rPr>
          <w:b/>
          <w:sz w:val="18"/>
          <w:szCs w:val="18"/>
        </w:rPr>
        <w:t>тей за период с 1 января 2020</w:t>
      </w:r>
      <w:r>
        <w:rPr>
          <w:b/>
          <w:sz w:val="18"/>
          <w:szCs w:val="18"/>
        </w:rPr>
        <w:t xml:space="preserve"> г. по 31 </w:t>
      </w:r>
      <w:r w:rsidR="00502350">
        <w:rPr>
          <w:b/>
          <w:sz w:val="18"/>
          <w:szCs w:val="18"/>
        </w:rPr>
        <w:t>декабря 2020</w:t>
      </w:r>
      <w:r w:rsidRPr="00872333">
        <w:rPr>
          <w:b/>
          <w:sz w:val="18"/>
          <w:szCs w:val="18"/>
        </w:rPr>
        <w:t xml:space="preserve"> г., размещаемые на официальном Интернет-сайте исполнительных органов государственной власти Республики Адыгея</w:t>
      </w:r>
    </w:p>
    <w:p w:rsidR="00604A2A" w:rsidRPr="00E36BC3" w:rsidRDefault="00604A2A" w:rsidP="00604A2A">
      <w:pPr>
        <w:jc w:val="center"/>
        <w:rPr>
          <w:sz w:val="18"/>
          <w:szCs w:val="18"/>
        </w:rPr>
      </w:pPr>
    </w:p>
    <w:tbl>
      <w:tblPr>
        <w:tblW w:w="15960" w:type="dxa"/>
        <w:tblCellSpacing w:w="5" w:type="nil"/>
        <w:tblInd w:w="-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559"/>
        <w:gridCol w:w="1501"/>
        <w:gridCol w:w="1559"/>
        <w:gridCol w:w="850"/>
        <w:gridCol w:w="851"/>
        <w:gridCol w:w="2126"/>
        <w:gridCol w:w="992"/>
        <w:gridCol w:w="851"/>
        <w:gridCol w:w="1417"/>
        <w:gridCol w:w="1134"/>
        <w:gridCol w:w="1560"/>
      </w:tblGrid>
      <w:tr w:rsidR="00604A2A" w:rsidRPr="00E36BC3" w:rsidTr="000571C4">
        <w:trPr>
          <w:cantSplit/>
          <w:tblHeader/>
          <w:tblCellSpacing w:w="5" w:type="nil"/>
        </w:trPr>
        <w:tc>
          <w:tcPr>
            <w:tcW w:w="1560" w:type="dxa"/>
            <w:vMerge w:val="restart"/>
          </w:tcPr>
          <w:p w:rsidR="00604A2A" w:rsidRPr="00A15BF3" w:rsidRDefault="00604A2A" w:rsidP="00B048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 xml:space="preserve">Фамилия </w:t>
            </w:r>
          </w:p>
          <w:p w:rsidR="00604A2A" w:rsidRPr="00A15BF3" w:rsidRDefault="00604A2A" w:rsidP="00B048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 xml:space="preserve">и инициалы лица, </w:t>
            </w:r>
          </w:p>
          <w:p w:rsidR="00604A2A" w:rsidRPr="00A15BF3" w:rsidRDefault="00604A2A" w:rsidP="00B048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</w:tcPr>
          <w:p w:rsidR="00604A2A" w:rsidRPr="00A15BF3" w:rsidRDefault="00604A2A" w:rsidP="00B0481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>Должность</w:t>
            </w:r>
          </w:p>
        </w:tc>
        <w:tc>
          <w:tcPr>
            <w:tcW w:w="4761" w:type="dxa"/>
            <w:gridSpan w:val="4"/>
          </w:tcPr>
          <w:p w:rsidR="00604A2A" w:rsidRPr="00A15BF3" w:rsidRDefault="00604A2A" w:rsidP="00B0481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 xml:space="preserve">Объекты недвижимости, находящиеся </w:t>
            </w:r>
          </w:p>
          <w:p w:rsidR="00604A2A" w:rsidRPr="00A15BF3" w:rsidRDefault="00604A2A" w:rsidP="00B0481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>в собственности</w:t>
            </w:r>
          </w:p>
        </w:tc>
        <w:tc>
          <w:tcPr>
            <w:tcW w:w="3969" w:type="dxa"/>
            <w:gridSpan w:val="3"/>
          </w:tcPr>
          <w:p w:rsidR="00604A2A" w:rsidRPr="00A15BF3" w:rsidRDefault="00604A2A" w:rsidP="00B0481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604A2A" w:rsidRPr="00A15BF3" w:rsidRDefault="00604A2A" w:rsidP="00B0481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 xml:space="preserve">Транспортные средства </w:t>
            </w:r>
          </w:p>
          <w:p w:rsidR="00604A2A" w:rsidRPr="00A15BF3" w:rsidRDefault="00604A2A" w:rsidP="00B0481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604A2A" w:rsidRPr="00A15BF3" w:rsidRDefault="00604A2A" w:rsidP="00B0481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A15BF3">
              <w:rPr>
                <w:rFonts w:ascii="Times New Roman" w:hAnsi="Times New Roman" w:cs="Times New Roman"/>
                <w:sz w:val="19"/>
                <w:szCs w:val="19"/>
              </w:rPr>
              <w:t>Деклариро-ванный</w:t>
            </w:r>
            <w:proofErr w:type="spellEnd"/>
            <w:proofErr w:type="gramEnd"/>
            <w:r w:rsidRPr="00A15BF3">
              <w:rPr>
                <w:rFonts w:ascii="Times New Roman" w:hAnsi="Times New Roman" w:cs="Times New Roman"/>
                <w:sz w:val="19"/>
                <w:szCs w:val="19"/>
              </w:rPr>
              <w:t xml:space="preserve"> годовой доход</w:t>
            </w:r>
          </w:p>
          <w:p w:rsidR="00604A2A" w:rsidRPr="00A15BF3" w:rsidRDefault="00604A2A" w:rsidP="00B0481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>(руб.)</w:t>
            </w:r>
          </w:p>
        </w:tc>
        <w:tc>
          <w:tcPr>
            <w:tcW w:w="1560" w:type="dxa"/>
            <w:vMerge w:val="restart"/>
          </w:tcPr>
          <w:p w:rsidR="00604A2A" w:rsidRPr="00A15BF3" w:rsidRDefault="00604A2A" w:rsidP="00B0481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4A2A" w:rsidRPr="00E36BC3" w:rsidTr="000571C4">
        <w:trPr>
          <w:cantSplit/>
          <w:tblHeader/>
          <w:tblCellSpacing w:w="5" w:type="nil"/>
        </w:trPr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604A2A" w:rsidRPr="00A15BF3" w:rsidRDefault="00604A2A" w:rsidP="00B04819">
            <w:pPr>
              <w:pStyle w:val="ConsPlusCell"/>
              <w:ind w:right="-75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604A2A" w:rsidRPr="00A15BF3" w:rsidRDefault="00604A2A" w:rsidP="00B0481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1" w:type="dxa"/>
            <w:tcBorders>
              <w:bottom w:val="double" w:sz="4" w:space="0" w:color="auto"/>
            </w:tcBorders>
          </w:tcPr>
          <w:p w:rsidR="00604A2A" w:rsidRPr="00A15BF3" w:rsidRDefault="00604A2A" w:rsidP="00B048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04A2A" w:rsidRPr="00A15BF3" w:rsidRDefault="00604A2A" w:rsidP="00B048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 xml:space="preserve">вид </w:t>
            </w:r>
          </w:p>
          <w:p w:rsidR="00604A2A" w:rsidRPr="00A15BF3" w:rsidRDefault="00604A2A" w:rsidP="00B048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604A2A" w:rsidRPr="00A15BF3" w:rsidRDefault="00604A2A" w:rsidP="00B048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 xml:space="preserve">площадь </w:t>
            </w:r>
          </w:p>
          <w:p w:rsidR="00604A2A" w:rsidRPr="00A15BF3" w:rsidRDefault="00604A2A" w:rsidP="00B048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>(кв. м)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604A2A" w:rsidRPr="00A15BF3" w:rsidRDefault="00604A2A" w:rsidP="00B048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>страна распо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ло</w:t>
            </w: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>жения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604A2A" w:rsidRPr="00A15BF3" w:rsidRDefault="00604A2A" w:rsidP="00B048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604A2A" w:rsidRPr="00A15BF3" w:rsidRDefault="00604A2A" w:rsidP="00B048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>площадь (кв. м)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604A2A" w:rsidRPr="00A15BF3" w:rsidRDefault="00604A2A" w:rsidP="00B048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 xml:space="preserve">страна </w:t>
            </w:r>
            <w:proofErr w:type="spellStart"/>
            <w:proofErr w:type="gramStart"/>
            <w:r w:rsidRPr="00A15BF3">
              <w:rPr>
                <w:rFonts w:ascii="Times New Roman" w:hAnsi="Times New Roman" w:cs="Times New Roman"/>
                <w:sz w:val="19"/>
                <w:szCs w:val="19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604A2A" w:rsidRPr="00A15BF3" w:rsidRDefault="00604A2A" w:rsidP="00B04819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604A2A" w:rsidRPr="00A15BF3" w:rsidRDefault="00604A2A" w:rsidP="00B04819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604A2A" w:rsidRPr="00A15BF3" w:rsidRDefault="00604A2A" w:rsidP="00B04819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04A2A" w:rsidRPr="00015E45" w:rsidTr="000571C4">
        <w:trPr>
          <w:cantSplit/>
          <w:tblCellSpacing w:w="5" w:type="nil"/>
        </w:trPr>
        <w:tc>
          <w:tcPr>
            <w:tcW w:w="1560" w:type="dxa"/>
            <w:shd w:val="clear" w:color="auto" w:fill="auto"/>
          </w:tcPr>
          <w:p w:rsidR="00604A2A" w:rsidRPr="00015E45" w:rsidRDefault="000571C4" w:rsidP="007867A9">
            <w:pPr>
              <w:ind w:right="-75"/>
              <w:jc w:val="center"/>
              <w:rPr>
                <w:spacing w:val="-2"/>
                <w:sz w:val="19"/>
                <w:szCs w:val="19"/>
              </w:rPr>
            </w:pPr>
            <w:r w:rsidRPr="00015E45">
              <w:rPr>
                <w:spacing w:val="-2"/>
                <w:sz w:val="19"/>
                <w:szCs w:val="19"/>
              </w:rPr>
              <w:t>Казан М.А.</w:t>
            </w:r>
          </w:p>
        </w:tc>
        <w:tc>
          <w:tcPr>
            <w:tcW w:w="1559" w:type="dxa"/>
            <w:shd w:val="clear" w:color="auto" w:fill="auto"/>
          </w:tcPr>
          <w:p w:rsidR="00604A2A" w:rsidRPr="00015E45" w:rsidRDefault="000571C4" w:rsidP="007867A9">
            <w:pPr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Ведущий консультант</w:t>
            </w:r>
          </w:p>
        </w:tc>
        <w:tc>
          <w:tcPr>
            <w:tcW w:w="1501" w:type="dxa"/>
            <w:shd w:val="clear" w:color="auto" w:fill="auto"/>
          </w:tcPr>
          <w:p w:rsidR="00604A2A" w:rsidRPr="00015E45" w:rsidRDefault="000571C4" w:rsidP="007867A9">
            <w:pPr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739B3" w:rsidRPr="00015E45" w:rsidRDefault="00EA1C54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</w:t>
            </w:r>
            <w:r w:rsidR="009F0552" w:rsidRPr="00015E45">
              <w:rPr>
                <w:sz w:val="19"/>
                <w:szCs w:val="19"/>
              </w:rPr>
              <w:t>ндивидуальная</w:t>
            </w:r>
          </w:p>
          <w:p w:rsidR="00604A2A" w:rsidRPr="00015E45" w:rsidRDefault="00604A2A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604A2A" w:rsidRPr="00015E45" w:rsidRDefault="000571C4" w:rsidP="007867A9">
            <w:pPr>
              <w:ind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37,5</w:t>
            </w:r>
          </w:p>
        </w:tc>
        <w:tc>
          <w:tcPr>
            <w:tcW w:w="851" w:type="dxa"/>
            <w:shd w:val="clear" w:color="auto" w:fill="auto"/>
          </w:tcPr>
          <w:p w:rsidR="00604A2A" w:rsidRPr="00015E45" w:rsidRDefault="000571C4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04A2A" w:rsidRPr="00015E45" w:rsidRDefault="00604A2A" w:rsidP="007867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604A2A" w:rsidRPr="00015E45" w:rsidRDefault="00604A2A" w:rsidP="007867A9">
            <w:pPr>
              <w:ind w:left="-1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604A2A" w:rsidRPr="00015E45" w:rsidRDefault="00604A2A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604A2A" w:rsidRPr="00015E45" w:rsidRDefault="009F0552" w:rsidP="007867A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015E45">
              <w:rPr>
                <w:rFonts w:ascii="Times New Roman" w:hAnsi="Times New Roman" w:cs="Times New Roman"/>
                <w:sz w:val="19"/>
                <w:szCs w:val="19"/>
              </w:rPr>
              <w:t xml:space="preserve">КИА </w:t>
            </w:r>
            <w:r w:rsidRPr="00015E4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D (</w:t>
            </w:r>
            <w:proofErr w:type="spellStart"/>
            <w:r w:rsidRPr="00015E4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eed</w:t>
            </w:r>
            <w:proofErr w:type="spellEnd"/>
            <w:r w:rsidRPr="00015E4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04A2A" w:rsidRPr="00015E45" w:rsidRDefault="0062565A" w:rsidP="007867A9">
            <w:pPr>
              <w:ind w:left="-79" w:right="-73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1 124 763,51</w:t>
            </w:r>
          </w:p>
          <w:p w:rsidR="0062565A" w:rsidRPr="00015E45" w:rsidRDefault="0062565A" w:rsidP="007867A9">
            <w:pPr>
              <w:ind w:left="-79" w:right="-73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604A2A" w:rsidRPr="00015E45" w:rsidRDefault="00604A2A" w:rsidP="007867A9">
            <w:pPr>
              <w:ind w:left="-71" w:right="-82"/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0571C4" w:rsidRPr="00015E45" w:rsidTr="000571C4">
        <w:trPr>
          <w:cantSplit/>
          <w:tblCellSpacing w:w="5" w:type="nil"/>
        </w:trPr>
        <w:tc>
          <w:tcPr>
            <w:tcW w:w="1560" w:type="dxa"/>
            <w:shd w:val="clear" w:color="auto" w:fill="auto"/>
          </w:tcPr>
          <w:p w:rsidR="000571C4" w:rsidRPr="00015E45" w:rsidRDefault="000571C4" w:rsidP="007867A9">
            <w:pPr>
              <w:ind w:right="-75"/>
              <w:jc w:val="center"/>
              <w:rPr>
                <w:spacing w:val="-2"/>
                <w:sz w:val="19"/>
                <w:szCs w:val="19"/>
              </w:rPr>
            </w:pPr>
            <w:proofErr w:type="spellStart"/>
            <w:r w:rsidRPr="00015E45">
              <w:rPr>
                <w:spacing w:val="-2"/>
                <w:sz w:val="19"/>
                <w:szCs w:val="19"/>
              </w:rPr>
              <w:t>Калашаова</w:t>
            </w:r>
            <w:proofErr w:type="spellEnd"/>
            <w:r w:rsidRPr="00015E45">
              <w:rPr>
                <w:spacing w:val="-2"/>
                <w:sz w:val="19"/>
                <w:szCs w:val="19"/>
              </w:rPr>
              <w:t xml:space="preserve"> Р.М.</w:t>
            </w:r>
          </w:p>
          <w:p w:rsidR="000571C4" w:rsidRPr="00015E45" w:rsidRDefault="000571C4" w:rsidP="007867A9">
            <w:pPr>
              <w:ind w:right="-75"/>
              <w:jc w:val="center"/>
              <w:rPr>
                <w:spacing w:val="-2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0571C4" w:rsidRPr="00015E45" w:rsidRDefault="0062565A" w:rsidP="007867A9">
            <w:pPr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Главный специалист-эксперт</w:t>
            </w:r>
          </w:p>
        </w:tc>
        <w:tc>
          <w:tcPr>
            <w:tcW w:w="1501" w:type="dxa"/>
            <w:shd w:val="clear" w:color="auto" w:fill="auto"/>
          </w:tcPr>
          <w:p w:rsidR="000571C4" w:rsidRDefault="00DE05A5" w:rsidP="007867A9">
            <w:pPr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Земельный участок</w:t>
            </w:r>
            <w:r w:rsidR="003821E3" w:rsidRPr="00015E45">
              <w:rPr>
                <w:sz w:val="19"/>
                <w:szCs w:val="19"/>
              </w:rPr>
              <w:t xml:space="preserve"> под индивидуальное жилищное строительство;</w:t>
            </w:r>
          </w:p>
          <w:p w:rsidR="005E7A7B" w:rsidRPr="00015E45" w:rsidRDefault="005E7A7B" w:rsidP="007867A9">
            <w:pPr>
              <w:jc w:val="center"/>
              <w:rPr>
                <w:sz w:val="19"/>
                <w:szCs w:val="19"/>
              </w:rPr>
            </w:pPr>
          </w:p>
          <w:p w:rsidR="000571C4" w:rsidRPr="00015E45" w:rsidRDefault="00DE05A5" w:rsidP="007867A9">
            <w:pPr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571C4" w:rsidRDefault="00EA1C54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</w:t>
            </w:r>
            <w:r w:rsidR="00DE05A5" w:rsidRPr="00015E45">
              <w:rPr>
                <w:sz w:val="19"/>
                <w:szCs w:val="19"/>
              </w:rPr>
              <w:t>ндивидуальная</w:t>
            </w:r>
            <w:r w:rsidR="003821E3" w:rsidRPr="00015E45">
              <w:rPr>
                <w:sz w:val="19"/>
                <w:szCs w:val="19"/>
              </w:rPr>
              <w:t>;</w:t>
            </w: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015E45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0571C4" w:rsidRPr="00015E45" w:rsidRDefault="00EA1C54" w:rsidP="00EA1C54">
            <w:pPr>
              <w:ind w:left="-71" w:right="-8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И</w:t>
            </w:r>
            <w:r w:rsidR="00DE05A5" w:rsidRPr="00015E45">
              <w:rPr>
                <w:sz w:val="19"/>
                <w:szCs w:val="19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</w:tcPr>
          <w:p w:rsidR="000571C4" w:rsidRDefault="00DE05A5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362,0</w:t>
            </w:r>
            <w:r w:rsidR="003821E3" w:rsidRPr="00015E45">
              <w:rPr>
                <w:sz w:val="19"/>
                <w:szCs w:val="19"/>
              </w:rPr>
              <w:t>;</w:t>
            </w: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0571C4" w:rsidRPr="00015E45" w:rsidRDefault="00DE05A5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68,5</w:t>
            </w:r>
          </w:p>
        </w:tc>
        <w:tc>
          <w:tcPr>
            <w:tcW w:w="851" w:type="dxa"/>
            <w:shd w:val="clear" w:color="auto" w:fill="auto"/>
          </w:tcPr>
          <w:p w:rsidR="000571C4" w:rsidRDefault="00DE05A5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Россия</w:t>
            </w:r>
            <w:r w:rsidR="003821E3" w:rsidRPr="00015E45">
              <w:rPr>
                <w:sz w:val="19"/>
                <w:szCs w:val="19"/>
              </w:rPr>
              <w:t>;</w:t>
            </w: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015E45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0571C4" w:rsidRPr="00015E45" w:rsidRDefault="00DE05A5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0571C4" w:rsidRDefault="00EF50FB" w:rsidP="007867A9">
            <w:pPr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Квартира</w:t>
            </w:r>
            <w:r w:rsidR="003821E3" w:rsidRPr="00015E45">
              <w:rPr>
                <w:sz w:val="19"/>
                <w:szCs w:val="19"/>
              </w:rPr>
              <w:t>;</w:t>
            </w:r>
          </w:p>
          <w:p w:rsidR="005E7A7B" w:rsidRDefault="005E7A7B" w:rsidP="007867A9">
            <w:pPr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jc w:val="center"/>
              <w:rPr>
                <w:sz w:val="19"/>
                <w:szCs w:val="19"/>
              </w:rPr>
            </w:pPr>
          </w:p>
          <w:p w:rsidR="005E7A7B" w:rsidRPr="00015E45" w:rsidRDefault="005E7A7B" w:rsidP="007867A9">
            <w:pPr>
              <w:jc w:val="center"/>
              <w:rPr>
                <w:sz w:val="19"/>
                <w:szCs w:val="19"/>
              </w:rPr>
            </w:pPr>
          </w:p>
          <w:p w:rsidR="00EF50FB" w:rsidRPr="00015E45" w:rsidRDefault="00EF50FB" w:rsidP="007867A9">
            <w:pPr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auto"/>
          </w:tcPr>
          <w:p w:rsidR="000571C4" w:rsidRDefault="00EF50FB" w:rsidP="007867A9">
            <w:pPr>
              <w:ind w:left="-1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60,9</w:t>
            </w:r>
            <w:r w:rsidR="003821E3" w:rsidRPr="00015E45">
              <w:rPr>
                <w:sz w:val="19"/>
                <w:szCs w:val="19"/>
              </w:rPr>
              <w:t>;</w:t>
            </w:r>
          </w:p>
          <w:p w:rsidR="005E7A7B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Pr="00015E45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EF50FB" w:rsidRPr="00015E45" w:rsidRDefault="00EF50FB" w:rsidP="007867A9">
            <w:pPr>
              <w:ind w:left="-1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10</w:t>
            </w:r>
            <w:r w:rsidR="00E16788">
              <w:rPr>
                <w:sz w:val="19"/>
                <w:szCs w:val="19"/>
              </w:rPr>
              <w:t xml:space="preserve"> </w:t>
            </w:r>
            <w:r w:rsidRPr="00015E45">
              <w:rPr>
                <w:sz w:val="19"/>
                <w:szCs w:val="19"/>
              </w:rPr>
              <w:t>000,0</w:t>
            </w:r>
          </w:p>
        </w:tc>
        <w:tc>
          <w:tcPr>
            <w:tcW w:w="851" w:type="dxa"/>
            <w:shd w:val="clear" w:color="auto" w:fill="auto"/>
          </w:tcPr>
          <w:p w:rsidR="000571C4" w:rsidRDefault="00EF50FB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Россия</w:t>
            </w:r>
            <w:r w:rsidR="003821E3" w:rsidRPr="00015E45">
              <w:rPr>
                <w:sz w:val="19"/>
                <w:szCs w:val="19"/>
              </w:rPr>
              <w:t>;</w:t>
            </w: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015E45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BE5F27" w:rsidRPr="00015E45" w:rsidRDefault="00BE5F27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571C4" w:rsidRPr="00015E45" w:rsidRDefault="000571C4" w:rsidP="007867A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15E45">
              <w:rPr>
                <w:rFonts w:ascii="Times New Roman" w:hAnsi="Times New Roman" w:cs="Times New Roman"/>
                <w:sz w:val="19"/>
                <w:szCs w:val="19"/>
              </w:rPr>
              <w:t>ВАЗ 21074</w:t>
            </w:r>
          </w:p>
          <w:p w:rsidR="000571C4" w:rsidRPr="00015E45" w:rsidRDefault="000571C4" w:rsidP="007867A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0571C4" w:rsidRPr="00015E45" w:rsidRDefault="00DE05A5" w:rsidP="007867A9">
            <w:pPr>
              <w:ind w:left="-79" w:right="-73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1 128 255,47</w:t>
            </w:r>
          </w:p>
        </w:tc>
        <w:tc>
          <w:tcPr>
            <w:tcW w:w="1560" w:type="dxa"/>
            <w:shd w:val="clear" w:color="auto" w:fill="auto"/>
          </w:tcPr>
          <w:p w:rsidR="000571C4" w:rsidRPr="00015E45" w:rsidRDefault="003924EC" w:rsidP="007867A9">
            <w:pPr>
              <w:ind w:left="-71" w:right="-82"/>
              <w:jc w:val="center"/>
              <w:rPr>
                <w:sz w:val="19"/>
                <w:szCs w:val="19"/>
                <w:highlight w:val="yellow"/>
              </w:rPr>
            </w:pPr>
            <w:r w:rsidRPr="009F4667">
              <w:rPr>
                <w:sz w:val="19"/>
                <w:szCs w:val="19"/>
              </w:rPr>
              <w:t>Земельный участок под индивидуальное жилищное строительство</w:t>
            </w:r>
            <w:r w:rsidR="00983FA7" w:rsidRPr="009F4667">
              <w:rPr>
                <w:sz w:val="19"/>
                <w:szCs w:val="19"/>
              </w:rPr>
              <w:t>, жилой дом</w:t>
            </w:r>
            <w:r w:rsidRPr="009F4667">
              <w:rPr>
                <w:sz w:val="19"/>
                <w:szCs w:val="19"/>
              </w:rPr>
              <w:t>, кредит Приобретение готов</w:t>
            </w:r>
            <w:r w:rsidR="000A5948" w:rsidRPr="009F4667">
              <w:rPr>
                <w:sz w:val="19"/>
                <w:szCs w:val="19"/>
              </w:rPr>
              <w:t>ого жилья, ПАО Сбербанк город Москва, 117997, ул. Вавилова, д.19</w:t>
            </w:r>
            <w:r w:rsidRPr="009F4667">
              <w:rPr>
                <w:sz w:val="19"/>
                <w:szCs w:val="19"/>
              </w:rPr>
              <w:t>. Договор №838489 от 07.10.2020</w:t>
            </w:r>
            <w:r w:rsidR="000A5948" w:rsidRPr="009F4667">
              <w:rPr>
                <w:sz w:val="19"/>
                <w:szCs w:val="19"/>
              </w:rPr>
              <w:t>г.</w:t>
            </w:r>
          </w:p>
        </w:tc>
      </w:tr>
      <w:tr w:rsidR="000571C4" w:rsidRPr="00015E45" w:rsidTr="000571C4">
        <w:trPr>
          <w:cantSplit/>
          <w:tblCellSpacing w:w="5" w:type="nil"/>
        </w:trPr>
        <w:tc>
          <w:tcPr>
            <w:tcW w:w="1560" w:type="dxa"/>
            <w:shd w:val="clear" w:color="auto" w:fill="auto"/>
          </w:tcPr>
          <w:p w:rsidR="000571C4" w:rsidRPr="00015E45" w:rsidRDefault="001739B3" w:rsidP="007867A9">
            <w:pPr>
              <w:ind w:right="-75"/>
              <w:jc w:val="center"/>
              <w:rPr>
                <w:spacing w:val="-2"/>
                <w:sz w:val="19"/>
                <w:szCs w:val="19"/>
              </w:rPr>
            </w:pPr>
            <w:r w:rsidRPr="00015E45">
              <w:rPr>
                <w:spacing w:val="-2"/>
                <w:sz w:val="19"/>
                <w:szCs w:val="19"/>
              </w:rPr>
              <w:t>с</w:t>
            </w:r>
            <w:r w:rsidR="000571C4" w:rsidRPr="00015E45">
              <w:rPr>
                <w:spacing w:val="-2"/>
                <w:sz w:val="19"/>
                <w:szCs w:val="19"/>
              </w:rPr>
              <w:t>упруг</w:t>
            </w:r>
          </w:p>
          <w:p w:rsidR="001739B3" w:rsidRPr="00015E45" w:rsidRDefault="001739B3" w:rsidP="007867A9">
            <w:pPr>
              <w:ind w:right="-75"/>
              <w:jc w:val="center"/>
              <w:rPr>
                <w:spacing w:val="-2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739B3" w:rsidRPr="00015E45" w:rsidRDefault="001739B3" w:rsidP="007867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01" w:type="dxa"/>
            <w:shd w:val="clear" w:color="auto" w:fill="auto"/>
          </w:tcPr>
          <w:p w:rsidR="001739B3" w:rsidRPr="00015E45" w:rsidRDefault="00A55562" w:rsidP="007867A9">
            <w:pPr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Земельный участок для сельскохозяйственного использования</w:t>
            </w:r>
          </w:p>
        </w:tc>
        <w:tc>
          <w:tcPr>
            <w:tcW w:w="1559" w:type="dxa"/>
            <w:shd w:val="clear" w:color="auto" w:fill="auto"/>
          </w:tcPr>
          <w:p w:rsidR="001739B3" w:rsidRPr="00015E45" w:rsidRDefault="00EA1C54" w:rsidP="007867A9">
            <w:pPr>
              <w:ind w:right="-8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</w:t>
            </w:r>
            <w:r w:rsidR="00A55562" w:rsidRPr="00015E45">
              <w:rPr>
                <w:sz w:val="19"/>
                <w:szCs w:val="19"/>
              </w:rPr>
              <w:t>бщая долевая (1/3)</w:t>
            </w:r>
          </w:p>
        </w:tc>
        <w:tc>
          <w:tcPr>
            <w:tcW w:w="850" w:type="dxa"/>
            <w:shd w:val="clear" w:color="auto" w:fill="auto"/>
          </w:tcPr>
          <w:p w:rsidR="000571C4" w:rsidRPr="00015E45" w:rsidRDefault="00A55562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30</w:t>
            </w:r>
            <w:r w:rsidR="00E16788">
              <w:rPr>
                <w:sz w:val="19"/>
                <w:szCs w:val="19"/>
              </w:rPr>
              <w:t xml:space="preserve"> </w:t>
            </w:r>
            <w:r w:rsidRPr="00015E45">
              <w:rPr>
                <w:sz w:val="19"/>
                <w:szCs w:val="19"/>
              </w:rPr>
              <w:t>000,0</w:t>
            </w:r>
          </w:p>
          <w:p w:rsidR="001739B3" w:rsidRPr="00015E45" w:rsidRDefault="001739B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0571C4" w:rsidRPr="00015E45" w:rsidRDefault="002D78F6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Россия</w:t>
            </w:r>
          </w:p>
          <w:p w:rsidR="001739B3" w:rsidRPr="00015E45" w:rsidRDefault="001739B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0571C4" w:rsidRDefault="000571C4" w:rsidP="007867A9">
            <w:pPr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Квартира</w:t>
            </w:r>
            <w:r w:rsidR="00382045" w:rsidRPr="00015E45">
              <w:rPr>
                <w:sz w:val="19"/>
                <w:szCs w:val="19"/>
              </w:rPr>
              <w:t>;</w:t>
            </w:r>
          </w:p>
          <w:p w:rsidR="005E7A7B" w:rsidRPr="00015E45" w:rsidRDefault="005E7A7B" w:rsidP="007867A9">
            <w:pPr>
              <w:jc w:val="center"/>
              <w:rPr>
                <w:sz w:val="19"/>
                <w:szCs w:val="19"/>
              </w:rPr>
            </w:pPr>
          </w:p>
          <w:p w:rsidR="009D30DA" w:rsidRDefault="009D30DA" w:rsidP="007867A9">
            <w:pPr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Земельный участок под индивидуальное жилищное строительство</w:t>
            </w:r>
            <w:r w:rsidR="00382045" w:rsidRPr="00015E45">
              <w:rPr>
                <w:sz w:val="19"/>
                <w:szCs w:val="19"/>
              </w:rPr>
              <w:t>;</w:t>
            </w:r>
          </w:p>
          <w:p w:rsidR="005E7A7B" w:rsidRPr="00015E45" w:rsidRDefault="005E7A7B" w:rsidP="007867A9">
            <w:pPr>
              <w:jc w:val="center"/>
              <w:rPr>
                <w:sz w:val="19"/>
                <w:szCs w:val="19"/>
              </w:rPr>
            </w:pPr>
          </w:p>
          <w:p w:rsidR="009D30DA" w:rsidRPr="00015E45" w:rsidRDefault="009D30DA" w:rsidP="007867A9">
            <w:pPr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Жилой дом</w:t>
            </w:r>
          </w:p>
          <w:p w:rsidR="001739B3" w:rsidRPr="00015E45" w:rsidRDefault="001739B3" w:rsidP="007867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0571C4" w:rsidRDefault="000571C4" w:rsidP="007867A9">
            <w:pPr>
              <w:ind w:left="-1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60,9</w:t>
            </w:r>
            <w:r w:rsidR="00382045" w:rsidRPr="00015E45">
              <w:rPr>
                <w:sz w:val="19"/>
                <w:szCs w:val="19"/>
              </w:rPr>
              <w:t>;</w:t>
            </w:r>
          </w:p>
          <w:p w:rsidR="005E7A7B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9D30DA" w:rsidRDefault="009D30DA" w:rsidP="007867A9">
            <w:pPr>
              <w:ind w:left="-1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362,0</w:t>
            </w:r>
            <w:r w:rsidR="00382045" w:rsidRPr="00015E45">
              <w:rPr>
                <w:sz w:val="19"/>
                <w:szCs w:val="19"/>
              </w:rPr>
              <w:t>;</w:t>
            </w:r>
          </w:p>
          <w:p w:rsidR="005E7A7B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Pr="00015E45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9D30DA" w:rsidRPr="00015E45" w:rsidRDefault="009D30DA" w:rsidP="007867A9">
            <w:pPr>
              <w:ind w:left="-1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68,5</w:t>
            </w:r>
          </w:p>
          <w:p w:rsidR="001739B3" w:rsidRPr="00015E45" w:rsidRDefault="001739B3" w:rsidP="007867A9">
            <w:pPr>
              <w:ind w:left="-1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0571C4" w:rsidRDefault="000571C4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Россия</w:t>
            </w:r>
            <w:r w:rsidR="00382045" w:rsidRPr="00015E45">
              <w:rPr>
                <w:sz w:val="19"/>
                <w:szCs w:val="19"/>
              </w:rPr>
              <w:t>;</w:t>
            </w:r>
          </w:p>
          <w:p w:rsidR="005E7A7B" w:rsidRPr="00015E45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1739B3" w:rsidRDefault="00BE5F27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Россия</w:t>
            </w:r>
            <w:r w:rsidR="00382045" w:rsidRPr="00015E45">
              <w:rPr>
                <w:sz w:val="19"/>
                <w:szCs w:val="19"/>
              </w:rPr>
              <w:t>;</w:t>
            </w: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015E45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BE5F27" w:rsidRPr="00015E45" w:rsidRDefault="00BE5F27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Россия</w:t>
            </w:r>
          </w:p>
          <w:p w:rsidR="00BE5F27" w:rsidRPr="00015E45" w:rsidRDefault="00BE5F27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B90C0F" w:rsidRDefault="002D78F6" w:rsidP="007867A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15E45">
              <w:rPr>
                <w:rFonts w:ascii="Times New Roman" w:hAnsi="Times New Roman" w:cs="Times New Roman"/>
                <w:sz w:val="19"/>
                <w:szCs w:val="19"/>
              </w:rPr>
              <w:t xml:space="preserve">ДЭУ </w:t>
            </w:r>
            <w:proofErr w:type="spellStart"/>
            <w:r w:rsidRPr="00015E45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r w:rsidR="00B90C0F" w:rsidRPr="00015E45">
              <w:rPr>
                <w:rFonts w:ascii="Times New Roman" w:hAnsi="Times New Roman" w:cs="Times New Roman"/>
                <w:sz w:val="19"/>
                <w:szCs w:val="19"/>
              </w:rPr>
              <w:t>ачетти</w:t>
            </w:r>
            <w:proofErr w:type="spellEnd"/>
            <w:r w:rsidR="00382045" w:rsidRPr="00015E45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:rsidR="005E7A7B" w:rsidRPr="00015E45" w:rsidRDefault="005E7A7B" w:rsidP="007867A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71C4" w:rsidRPr="00015E45" w:rsidRDefault="00956EEF" w:rsidP="007867A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15E45">
              <w:rPr>
                <w:rFonts w:ascii="Times New Roman" w:hAnsi="Times New Roman" w:cs="Times New Roman"/>
                <w:sz w:val="19"/>
                <w:szCs w:val="19"/>
              </w:rPr>
              <w:t>МЕРСЕДЕС БЕНЦ Е320</w:t>
            </w:r>
          </w:p>
        </w:tc>
        <w:tc>
          <w:tcPr>
            <w:tcW w:w="1134" w:type="dxa"/>
            <w:shd w:val="clear" w:color="auto" w:fill="auto"/>
          </w:tcPr>
          <w:p w:rsidR="000571C4" w:rsidRPr="00015E45" w:rsidRDefault="00D67BFF" w:rsidP="007867A9">
            <w:pPr>
              <w:ind w:left="-79" w:right="-73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670 277</w:t>
            </w:r>
            <w:r w:rsidR="00A55562" w:rsidRPr="00015E45">
              <w:rPr>
                <w:sz w:val="19"/>
                <w:szCs w:val="19"/>
              </w:rPr>
              <w:t>,</w:t>
            </w:r>
            <w:r w:rsidRPr="00015E45">
              <w:rPr>
                <w:sz w:val="19"/>
                <w:szCs w:val="19"/>
              </w:rPr>
              <w:t>88</w:t>
            </w:r>
          </w:p>
        </w:tc>
        <w:tc>
          <w:tcPr>
            <w:tcW w:w="1560" w:type="dxa"/>
            <w:shd w:val="clear" w:color="auto" w:fill="auto"/>
          </w:tcPr>
          <w:p w:rsidR="001739B3" w:rsidRPr="00015E45" w:rsidRDefault="001739B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1739B3" w:rsidRPr="00015E45" w:rsidTr="000571C4">
        <w:trPr>
          <w:cantSplit/>
          <w:tblCellSpacing w:w="5" w:type="nil"/>
        </w:trPr>
        <w:tc>
          <w:tcPr>
            <w:tcW w:w="1560" w:type="dxa"/>
            <w:shd w:val="clear" w:color="auto" w:fill="auto"/>
          </w:tcPr>
          <w:p w:rsidR="001739B3" w:rsidRPr="00015E45" w:rsidRDefault="001739B3" w:rsidP="007867A9">
            <w:pPr>
              <w:ind w:right="-75"/>
              <w:jc w:val="center"/>
              <w:rPr>
                <w:spacing w:val="-2"/>
                <w:sz w:val="19"/>
                <w:szCs w:val="19"/>
              </w:rPr>
            </w:pPr>
            <w:r w:rsidRPr="00015E45">
              <w:rPr>
                <w:spacing w:val="-2"/>
                <w:sz w:val="19"/>
                <w:szCs w:val="19"/>
              </w:rPr>
              <w:lastRenderedPageBreak/>
              <w:t>сын</w:t>
            </w:r>
          </w:p>
        </w:tc>
        <w:tc>
          <w:tcPr>
            <w:tcW w:w="1559" w:type="dxa"/>
            <w:shd w:val="clear" w:color="auto" w:fill="auto"/>
          </w:tcPr>
          <w:p w:rsidR="001739B3" w:rsidRPr="00015E45" w:rsidRDefault="001739B3" w:rsidP="007867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01" w:type="dxa"/>
            <w:shd w:val="clear" w:color="auto" w:fill="auto"/>
          </w:tcPr>
          <w:p w:rsidR="001739B3" w:rsidRPr="00015E45" w:rsidRDefault="001739B3" w:rsidP="007867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739B3" w:rsidRPr="00015E45" w:rsidRDefault="001739B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1739B3" w:rsidRPr="00015E45" w:rsidRDefault="001739B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1739B3" w:rsidRPr="00015E45" w:rsidRDefault="001739B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1739B3" w:rsidRDefault="001739B3" w:rsidP="007867A9">
            <w:pPr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Квартира</w:t>
            </w:r>
            <w:r w:rsidR="00382045" w:rsidRPr="00015E45">
              <w:rPr>
                <w:sz w:val="19"/>
                <w:szCs w:val="19"/>
              </w:rPr>
              <w:t>;</w:t>
            </w:r>
          </w:p>
          <w:p w:rsidR="005E7A7B" w:rsidRPr="00015E45" w:rsidRDefault="005E7A7B" w:rsidP="007867A9">
            <w:pPr>
              <w:jc w:val="center"/>
              <w:rPr>
                <w:sz w:val="19"/>
                <w:szCs w:val="19"/>
              </w:rPr>
            </w:pPr>
          </w:p>
          <w:p w:rsidR="00BE5F27" w:rsidRDefault="00BE5F27" w:rsidP="007867A9">
            <w:pPr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Земельный участок для сельскохозяйственного использования</w:t>
            </w:r>
            <w:r w:rsidR="00382045" w:rsidRPr="00015E45">
              <w:rPr>
                <w:sz w:val="19"/>
                <w:szCs w:val="19"/>
              </w:rPr>
              <w:t>;</w:t>
            </w:r>
          </w:p>
          <w:p w:rsidR="005E7A7B" w:rsidRPr="00015E45" w:rsidRDefault="005E7A7B" w:rsidP="007867A9">
            <w:pPr>
              <w:jc w:val="center"/>
              <w:rPr>
                <w:sz w:val="19"/>
                <w:szCs w:val="19"/>
              </w:rPr>
            </w:pPr>
          </w:p>
          <w:p w:rsidR="00BE5F27" w:rsidRDefault="00BE5F27" w:rsidP="007867A9">
            <w:pPr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Земельный участок под индивидуальное жилищное строительство</w:t>
            </w:r>
            <w:r w:rsidR="00382045" w:rsidRPr="00015E45">
              <w:rPr>
                <w:sz w:val="19"/>
                <w:szCs w:val="19"/>
              </w:rPr>
              <w:t>;</w:t>
            </w:r>
          </w:p>
          <w:p w:rsidR="005E7A7B" w:rsidRPr="00015E45" w:rsidRDefault="005E7A7B" w:rsidP="007867A9">
            <w:pPr>
              <w:jc w:val="center"/>
              <w:rPr>
                <w:sz w:val="19"/>
                <w:szCs w:val="19"/>
              </w:rPr>
            </w:pPr>
          </w:p>
          <w:p w:rsidR="00BE5F27" w:rsidRPr="00015E45" w:rsidRDefault="00BE5F27" w:rsidP="007867A9">
            <w:pPr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Жилой дом</w:t>
            </w:r>
          </w:p>
          <w:p w:rsidR="00BE5F27" w:rsidRPr="00015E45" w:rsidRDefault="00BE5F27" w:rsidP="007867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1739B3" w:rsidRDefault="001739B3" w:rsidP="007867A9">
            <w:pPr>
              <w:ind w:left="-1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60,9</w:t>
            </w:r>
            <w:r w:rsidR="00382045" w:rsidRPr="00015E45">
              <w:rPr>
                <w:sz w:val="19"/>
                <w:szCs w:val="19"/>
              </w:rPr>
              <w:t>;</w:t>
            </w:r>
          </w:p>
          <w:p w:rsidR="005E7A7B" w:rsidRPr="00015E45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1739B3" w:rsidRDefault="00BE5F27" w:rsidP="007867A9">
            <w:pPr>
              <w:ind w:left="-1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1</w:t>
            </w:r>
            <w:r w:rsidR="00382045" w:rsidRPr="00015E45">
              <w:rPr>
                <w:sz w:val="19"/>
                <w:szCs w:val="19"/>
              </w:rPr>
              <w:t>0</w:t>
            </w:r>
            <w:r w:rsidR="00E16788">
              <w:rPr>
                <w:sz w:val="19"/>
                <w:szCs w:val="19"/>
              </w:rPr>
              <w:t xml:space="preserve"> </w:t>
            </w:r>
            <w:r w:rsidRPr="00015E45">
              <w:rPr>
                <w:sz w:val="19"/>
                <w:szCs w:val="19"/>
              </w:rPr>
              <w:t>000,0</w:t>
            </w:r>
            <w:r w:rsidR="00382045" w:rsidRPr="00015E45">
              <w:rPr>
                <w:sz w:val="19"/>
                <w:szCs w:val="19"/>
              </w:rPr>
              <w:t>;</w:t>
            </w:r>
          </w:p>
          <w:p w:rsidR="005E7A7B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Pr="00015E45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1739B3" w:rsidRDefault="00BE5F27" w:rsidP="007867A9">
            <w:pPr>
              <w:ind w:left="-1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362,0</w:t>
            </w:r>
            <w:r w:rsidR="00382045" w:rsidRPr="00015E45">
              <w:rPr>
                <w:sz w:val="19"/>
                <w:szCs w:val="19"/>
              </w:rPr>
              <w:t>;</w:t>
            </w:r>
          </w:p>
          <w:p w:rsidR="005E7A7B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Pr="00015E45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1739B3" w:rsidRPr="00015E45" w:rsidRDefault="00BE5F27" w:rsidP="007867A9">
            <w:pPr>
              <w:ind w:left="-1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68,5</w:t>
            </w:r>
          </w:p>
        </w:tc>
        <w:tc>
          <w:tcPr>
            <w:tcW w:w="851" w:type="dxa"/>
            <w:shd w:val="clear" w:color="auto" w:fill="auto"/>
          </w:tcPr>
          <w:p w:rsidR="001739B3" w:rsidRDefault="001739B3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Россия</w:t>
            </w:r>
            <w:r w:rsidR="00382045" w:rsidRPr="00015E45">
              <w:rPr>
                <w:sz w:val="19"/>
                <w:szCs w:val="19"/>
              </w:rPr>
              <w:t>;</w:t>
            </w:r>
          </w:p>
          <w:p w:rsidR="005E7A7B" w:rsidRPr="00015E45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1739B3" w:rsidRDefault="00BE5F27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Россия</w:t>
            </w:r>
            <w:r w:rsidR="00382045" w:rsidRPr="00015E45">
              <w:rPr>
                <w:sz w:val="19"/>
                <w:szCs w:val="19"/>
              </w:rPr>
              <w:t>;</w:t>
            </w: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015E45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1739B3" w:rsidRDefault="00BE5F27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Россия</w:t>
            </w:r>
            <w:r w:rsidR="00382045" w:rsidRPr="00015E45">
              <w:rPr>
                <w:sz w:val="19"/>
                <w:szCs w:val="19"/>
              </w:rPr>
              <w:t>;</w:t>
            </w: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015E45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1739B3" w:rsidRPr="00015E45" w:rsidRDefault="00BE5F27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739B3" w:rsidRPr="00015E45" w:rsidRDefault="001739B3" w:rsidP="007867A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739B3" w:rsidRPr="00015E45" w:rsidRDefault="001739B3" w:rsidP="007867A9">
            <w:pPr>
              <w:ind w:left="-79" w:right="-73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1739B3" w:rsidRPr="00015E45" w:rsidRDefault="001739B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1739B3" w:rsidRPr="00015E45" w:rsidTr="000571C4">
        <w:trPr>
          <w:cantSplit/>
          <w:tblCellSpacing w:w="5" w:type="nil"/>
        </w:trPr>
        <w:tc>
          <w:tcPr>
            <w:tcW w:w="1560" w:type="dxa"/>
            <w:shd w:val="clear" w:color="auto" w:fill="auto"/>
          </w:tcPr>
          <w:p w:rsidR="001739B3" w:rsidRPr="00015E45" w:rsidRDefault="001739B3" w:rsidP="007867A9">
            <w:pPr>
              <w:ind w:right="-75"/>
              <w:jc w:val="center"/>
              <w:rPr>
                <w:spacing w:val="-2"/>
                <w:sz w:val="19"/>
                <w:szCs w:val="19"/>
              </w:rPr>
            </w:pPr>
            <w:r w:rsidRPr="00015E45">
              <w:rPr>
                <w:spacing w:val="-2"/>
                <w:sz w:val="19"/>
                <w:szCs w:val="19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1739B3" w:rsidRPr="00015E45" w:rsidRDefault="001739B3" w:rsidP="007867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01" w:type="dxa"/>
            <w:shd w:val="clear" w:color="auto" w:fill="auto"/>
          </w:tcPr>
          <w:p w:rsidR="001739B3" w:rsidRPr="00015E45" w:rsidRDefault="001739B3" w:rsidP="007867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739B3" w:rsidRPr="00015E45" w:rsidRDefault="001739B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1739B3" w:rsidRPr="00015E45" w:rsidRDefault="001739B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1739B3" w:rsidRPr="00015E45" w:rsidRDefault="001739B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25245B" w:rsidRDefault="0025245B" w:rsidP="007867A9">
            <w:pPr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Квартира;</w:t>
            </w:r>
          </w:p>
          <w:p w:rsidR="005E7A7B" w:rsidRPr="00015E45" w:rsidRDefault="005E7A7B" w:rsidP="007867A9">
            <w:pPr>
              <w:jc w:val="center"/>
              <w:rPr>
                <w:sz w:val="19"/>
                <w:szCs w:val="19"/>
              </w:rPr>
            </w:pPr>
          </w:p>
          <w:p w:rsidR="0025245B" w:rsidRDefault="0025245B" w:rsidP="007867A9">
            <w:pPr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Земельный участок для сельскохозяйственного использования;</w:t>
            </w:r>
          </w:p>
          <w:p w:rsidR="005E7A7B" w:rsidRPr="00015E45" w:rsidRDefault="005E7A7B" w:rsidP="007867A9">
            <w:pPr>
              <w:jc w:val="center"/>
              <w:rPr>
                <w:sz w:val="19"/>
                <w:szCs w:val="19"/>
              </w:rPr>
            </w:pPr>
          </w:p>
          <w:p w:rsidR="0025245B" w:rsidRDefault="0025245B" w:rsidP="007867A9">
            <w:pPr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Земельный участок под индивидуальное жилищное строительство;</w:t>
            </w:r>
          </w:p>
          <w:p w:rsidR="005E7A7B" w:rsidRPr="00015E45" w:rsidRDefault="005E7A7B" w:rsidP="007867A9">
            <w:pPr>
              <w:jc w:val="center"/>
              <w:rPr>
                <w:sz w:val="19"/>
                <w:szCs w:val="19"/>
              </w:rPr>
            </w:pPr>
          </w:p>
          <w:p w:rsidR="0025245B" w:rsidRPr="00015E45" w:rsidRDefault="0025245B" w:rsidP="007867A9">
            <w:pPr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Жилой дом</w:t>
            </w:r>
          </w:p>
          <w:p w:rsidR="001739B3" w:rsidRPr="00015E45" w:rsidRDefault="001739B3" w:rsidP="007867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25245B" w:rsidRDefault="0025245B" w:rsidP="007867A9">
            <w:pPr>
              <w:ind w:left="-1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60,9;</w:t>
            </w:r>
          </w:p>
          <w:p w:rsidR="005E7A7B" w:rsidRPr="00015E45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25245B" w:rsidRDefault="0025245B" w:rsidP="007867A9">
            <w:pPr>
              <w:ind w:left="-1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10</w:t>
            </w:r>
            <w:r w:rsidR="00E16788">
              <w:rPr>
                <w:sz w:val="19"/>
                <w:szCs w:val="19"/>
              </w:rPr>
              <w:t xml:space="preserve"> </w:t>
            </w:r>
            <w:r w:rsidRPr="00015E45">
              <w:rPr>
                <w:sz w:val="19"/>
                <w:szCs w:val="19"/>
              </w:rPr>
              <w:t>000,0;</w:t>
            </w:r>
          </w:p>
          <w:p w:rsidR="005E7A7B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Pr="00015E45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25245B" w:rsidRDefault="0025245B" w:rsidP="007867A9">
            <w:pPr>
              <w:ind w:left="-1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362,0;</w:t>
            </w:r>
          </w:p>
          <w:p w:rsidR="005E7A7B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Pr="00015E45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1739B3" w:rsidRPr="00015E45" w:rsidRDefault="0025245B" w:rsidP="007867A9">
            <w:pPr>
              <w:ind w:left="-1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68,5</w:t>
            </w:r>
          </w:p>
        </w:tc>
        <w:tc>
          <w:tcPr>
            <w:tcW w:w="851" w:type="dxa"/>
            <w:shd w:val="clear" w:color="auto" w:fill="auto"/>
          </w:tcPr>
          <w:p w:rsidR="0025245B" w:rsidRDefault="0025245B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Россия;</w:t>
            </w:r>
          </w:p>
          <w:p w:rsidR="005E7A7B" w:rsidRPr="00015E45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25245B" w:rsidRDefault="0025245B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Россия;</w:t>
            </w: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015E45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25245B" w:rsidRDefault="0025245B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Россия;</w:t>
            </w: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015E45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1739B3" w:rsidRPr="00015E45" w:rsidRDefault="0025245B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739B3" w:rsidRPr="00015E45" w:rsidRDefault="001739B3" w:rsidP="007867A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739B3" w:rsidRPr="00015E45" w:rsidRDefault="001739B3" w:rsidP="007867A9">
            <w:pPr>
              <w:ind w:left="-79" w:right="-73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1739B3" w:rsidRPr="00015E45" w:rsidRDefault="001739B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3C68F3" w:rsidRPr="00015E45" w:rsidTr="003C68F3">
        <w:trPr>
          <w:cantSplit/>
          <w:tblCellSpacing w:w="5" w:type="nil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015E45" w:rsidRDefault="003C68F3" w:rsidP="007867A9">
            <w:pPr>
              <w:ind w:right="-75"/>
              <w:jc w:val="center"/>
              <w:rPr>
                <w:spacing w:val="-2"/>
                <w:sz w:val="19"/>
                <w:szCs w:val="19"/>
              </w:rPr>
            </w:pPr>
            <w:proofErr w:type="spellStart"/>
            <w:r w:rsidRPr="00015E45">
              <w:rPr>
                <w:spacing w:val="-2"/>
                <w:sz w:val="19"/>
                <w:szCs w:val="19"/>
              </w:rPr>
              <w:t>Теучеж</w:t>
            </w:r>
            <w:proofErr w:type="spellEnd"/>
            <w:r w:rsidRPr="00015E45">
              <w:rPr>
                <w:spacing w:val="-2"/>
                <w:sz w:val="19"/>
                <w:szCs w:val="19"/>
              </w:rPr>
              <w:t xml:space="preserve"> З.Г.</w:t>
            </w:r>
          </w:p>
          <w:p w:rsidR="003C68F3" w:rsidRPr="00015E45" w:rsidRDefault="003C68F3" w:rsidP="007867A9">
            <w:pPr>
              <w:ind w:right="-75"/>
              <w:jc w:val="center"/>
              <w:rPr>
                <w:spacing w:val="-2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015E45" w:rsidRDefault="003C68F3" w:rsidP="007867A9">
            <w:pPr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Старший специалист 1 разряда</w:t>
            </w:r>
          </w:p>
        </w:tc>
        <w:tc>
          <w:tcPr>
            <w:tcW w:w="15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015E45" w:rsidRDefault="003C68F3" w:rsidP="007867A9">
            <w:pPr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015E45" w:rsidRDefault="003C68F3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Общая долевая (1/4)</w:t>
            </w:r>
          </w:p>
          <w:p w:rsidR="003C68F3" w:rsidRPr="00015E45" w:rsidRDefault="003C68F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015E45" w:rsidRDefault="00727F92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68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015E45" w:rsidRDefault="003C68F3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015E45" w:rsidRDefault="003C68F3" w:rsidP="007867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015E45" w:rsidRDefault="003C68F3" w:rsidP="007867A9">
            <w:pPr>
              <w:ind w:left="-1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015E45" w:rsidRDefault="003C68F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015E45" w:rsidRDefault="003C68F3" w:rsidP="007867A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proofErr w:type="spellStart"/>
            <w:r w:rsidRPr="00015E4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Ниссан</w:t>
            </w:r>
            <w:proofErr w:type="spellEnd"/>
            <w:r w:rsidRPr="00015E4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15E4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Жук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015E45" w:rsidRDefault="003C68F3" w:rsidP="007867A9">
            <w:pPr>
              <w:ind w:left="-79" w:right="-73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524 312,64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015E45" w:rsidRDefault="003C68F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3C68F3" w:rsidRPr="00015E45" w:rsidTr="003C68F3">
        <w:trPr>
          <w:cantSplit/>
          <w:tblCellSpacing w:w="5" w:type="nil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015E45" w:rsidRDefault="00EC2D7B" w:rsidP="007867A9">
            <w:pPr>
              <w:ind w:right="-75"/>
              <w:jc w:val="center"/>
              <w:rPr>
                <w:spacing w:val="-2"/>
                <w:sz w:val="19"/>
                <w:szCs w:val="19"/>
              </w:rPr>
            </w:pPr>
            <w:proofErr w:type="spellStart"/>
            <w:r w:rsidRPr="00015E45">
              <w:rPr>
                <w:spacing w:val="-2"/>
                <w:sz w:val="19"/>
                <w:szCs w:val="19"/>
              </w:rPr>
              <w:lastRenderedPageBreak/>
              <w:t>Андрухаева</w:t>
            </w:r>
            <w:proofErr w:type="spellEnd"/>
            <w:r w:rsidRPr="00015E45">
              <w:rPr>
                <w:spacing w:val="-2"/>
                <w:sz w:val="19"/>
                <w:szCs w:val="19"/>
              </w:rPr>
              <w:t xml:space="preserve"> С.Б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015E45" w:rsidRDefault="00A65298" w:rsidP="007867A9">
            <w:pPr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Ведущий специалист-эксперт</w:t>
            </w:r>
          </w:p>
        </w:tc>
        <w:tc>
          <w:tcPr>
            <w:tcW w:w="15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5298" w:rsidRDefault="00A65298" w:rsidP="007867A9">
            <w:pPr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Земельный участок</w:t>
            </w:r>
            <w:r w:rsidR="00D07290" w:rsidRPr="00015E45">
              <w:rPr>
                <w:sz w:val="19"/>
                <w:szCs w:val="19"/>
              </w:rPr>
              <w:t xml:space="preserve"> под индивидуальное жилищное строительство</w:t>
            </w:r>
            <w:r w:rsidR="00BE3E9F" w:rsidRPr="00015E45">
              <w:rPr>
                <w:sz w:val="19"/>
                <w:szCs w:val="19"/>
              </w:rPr>
              <w:t>;</w:t>
            </w:r>
          </w:p>
          <w:p w:rsidR="005E7A7B" w:rsidRPr="00015E45" w:rsidRDefault="005E7A7B" w:rsidP="007867A9">
            <w:pPr>
              <w:jc w:val="center"/>
              <w:rPr>
                <w:sz w:val="19"/>
                <w:szCs w:val="19"/>
              </w:rPr>
            </w:pPr>
          </w:p>
          <w:p w:rsidR="003C68F3" w:rsidRPr="00015E45" w:rsidRDefault="00A65298" w:rsidP="007867A9">
            <w:pPr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Default="00A65298" w:rsidP="007867A9">
            <w:pPr>
              <w:ind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Индивидуальная</w:t>
            </w:r>
            <w:r w:rsidR="00BE3E9F" w:rsidRPr="00015E45">
              <w:rPr>
                <w:sz w:val="19"/>
                <w:szCs w:val="19"/>
              </w:rPr>
              <w:t>;</w:t>
            </w:r>
          </w:p>
          <w:p w:rsidR="005E7A7B" w:rsidRDefault="005E7A7B" w:rsidP="007867A9">
            <w:pPr>
              <w:ind w:right="-82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right="-82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right="-82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right="-82"/>
              <w:jc w:val="center"/>
              <w:rPr>
                <w:sz w:val="19"/>
                <w:szCs w:val="19"/>
              </w:rPr>
            </w:pPr>
          </w:p>
          <w:p w:rsidR="005E7A7B" w:rsidRPr="00015E45" w:rsidRDefault="005E7A7B" w:rsidP="007867A9">
            <w:pPr>
              <w:ind w:right="-82"/>
              <w:jc w:val="center"/>
              <w:rPr>
                <w:sz w:val="19"/>
                <w:szCs w:val="19"/>
              </w:rPr>
            </w:pPr>
          </w:p>
          <w:p w:rsidR="00A65298" w:rsidRPr="00015E45" w:rsidRDefault="00A65298" w:rsidP="007867A9">
            <w:pPr>
              <w:ind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Общая долевая (1/2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Default="00A65298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691,0</w:t>
            </w:r>
            <w:r w:rsidR="00BE3E9F" w:rsidRPr="00015E45">
              <w:rPr>
                <w:sz w:val="19"/>
                <w:szCs w:val="19"/>
              </w:rPr>
              <w:t>;</w:t>
            </w: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015E45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A65298" w:rsidRPr="00015E45" w:rsidRDefault="00A65298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85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Default="00A65298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Россия</w:t>
            </w:r>
            <w:r w:rsidR="00BE3E9F" w:rsidRPr="00015E45">
              <w:rPr>
                <w:sz w:val="19"/>
                <w:szCs w:val="19"/>
              </w:rPr>
              <w:t>;</w:t>
            </w: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015E45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A65298" w:rsidRPr="00015E45" w:rsidRDefault="00A65298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015E45" w:rsidRDefault="003C68F3" w:rsidP="007867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015E45" w:rsidRDefault="003C68F3" w:rsidP="007867A9">
            <w:pPr>
              <w:ind w:left="-1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015E45" w:rsidRDefault="003C68F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015E45" w:rsidRDefault="003C68F3" w:rsidP="007867A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015E45" w:rsidRDefault="00A65298" w:rsidP="007867A9">
            <w:pPr>
              <w:ind w:left="-79" w:right="-73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162 055,88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015E45" w:rsidRDefault="003C68F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A65298" w:rsidRPr="00015E45" w:rsidTr="00203DD5">
        <w:trPr>
          <w:cantSplit/>
          <w:tblCellSpacing w:w="5" w:type="nil"/>
        </w:trPr>
        <w:tc>
          <w:tcPr>
            <w:tcW w:w="1560" w:type="dxa"/>
            <w:shd w:val="clear" w:color="auto" w:fill="auto"/>
          </w:tcPr>
          <w:p w:rsidR="00A65298" w:rsidRPr="00015E45" w:rsidRDefault="00A65298" w:rsidP="007867A9">
            <w:pPr>
              <w:ind w:right="-75"/>
              <w:jc w:val="center"/>
              <w:rPr>
                <w:spacing w:val="-2"/>
                <w:sz w:val="19"/>
                <w:szCs w:val="19"/>
              </w:rPr>
            </w:pPr>
            <w:r w:rsidRPr="00015E45">
              <w:rPr>
                <w:spacing w:val="-2"/>
                <w:sz w:val="19"/>
                <w:szCs w:val="19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65298" w:rsidRPr="00015E45" w:rsidRDefault="00A65298" w:rsidP="007867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01" w:type="dxa"/>
            <w:shd w:val="clear" w:color="auto" w:fill="auto"/>
          </w:tcPr>
          <w:p w:rsidR="00A65298" w:rsidRPr="00015E45" w:rsidRDefault="00820653" w:rsidP="007867A9">
            <w:pPr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К</w:t>
            </w:r>
            <w:r w:rsidR="00A65298" w:rsidRPr="00015E45">
              <w:rPr>
                <w:sz w:val="19"/>
                <w:szCs w:val="19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A65298" w:rsidRPr="00015E45" w:rsidRDefault="00A65298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:rsidR="00A65298" w:rsidRPr="00015E45" w:rsidRDefault="00A65298" w:rsidP="007867A9">
            <w:pPr>
              <w:ind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85,4</w:t>
            </w:r>
          </w:p>
        </w:tc>
        <w:tc>
          <w:tcPr>
            <w:tcW w:w="851" w:type="dxa"/>
            <w:shd w:val="clear" w:color="auto" w:fill="auto"/>
          </w:tcPr>
          <w:p w:rsidR="00A65298" w:rsidRPr="00015E45" w:rsidRDefault="00A65298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A65298" w:rsidRPr="00015E45" w:rsidRDefault="00A65298" w:rsidP="007867A9">
            <w:pPr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Земельный участок</w:t>
            </w:r>
            <w:r w:rsidR="00D07290" w:rsidRPr="00015E45">
              <w:rPr>
                <w:sz w:val="19"/>
                <w:szCs w:val="19"/>
              </w:rPr>
              <w:t xml:space="preserve"> под индивидуальное жилищное строительство</w:t>
            </w:r>
          </w:p>
        </w:tc>
        <w:tc>
          <w:tcPr>
            <w:tcW w:w="992" w:type="dxa"/>
            <w:shd w:val="clear" w:color="auto" w:fill="auto"/>
          </w:tcPr>
          <w:p w:rsidR="00A65298" w:rsidRPr="00015E45" w:rsidRDefault="00A65298" w:rsidP="007867A9">
            <w:pPr>
              <w:ind w:left="-1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691,0</w:t>
            </w:r>
          </w:p>
        </w:tc>
        <w:tc>
          <w:tcPr>
            <w:tcW w:w="851" w:type="dxa"/>
            <w:shd w:val="clear" w:color="auto" w:fill="auto"/>
          </w:tcPr>
          <w:p w:rsidR="00A65298" w:rsidRPr="00015E45" w:rsidRDefault="00A65298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65298" w:rsidRPr="00015E45" w:rsidRDefault="00A65298" w:rsidP="007867A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15E45">
              <w:rPr>
                <w:rFonts w:ascii="Times New Roman" w:hAnsi="Times New Roman" w:cs="Times New Roman"/>
                <w:sz w:val="19"/>
                <w:szCs w:val="19"/>
              </w:rPr>
              <w:t>ТОЙОТА ХАЙЛЕНДЕР</w:t>
            </w:r>
          </w:p>
        </w:tc>
        <w:tc>
          <w:tcPr>
            <w:tcW w:w="1134" w:type="dxa"/>
            <w:shd w:val="clear" w:color="auto" w:fill="auto"/>
          </w:tcPr>
          <w:p w:rsidR="00A65298" w:rsidRPr="00015E45" w:rsidRDefault="00A65298" w:rsidP="007867A9">
            <w:pPr>
              <w:ind w:left="-79" w:right="-73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1 410 447,88</w:t>
            </w:r>
          </w:p>
        </w:tc>
        <w:tc>
          <w:tcPr>
            <w:tcW w:w="1560" w:type="dxa"/>
            <w:shd w:val="clear" w:color="auto" w:fill="auto"/>
          </w:tcPr>
          <w:p w:rsidR="00A65298" w:rsidRPr="00015E45" w:rsidRDefault="00A65298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A65298" w:rsidRPr="00015E45" w:rsidTr="00203DD5">
        <w:trPr>
          <w:cantSplit/>
          <w:tblCellSpacing w:w="5" w:type="nil"/>
        </w:trPr>
        <w:tc>
          <w:tcPr>
            <w:tcW w:w="1560" w:type="dxa"/>
            <w:shd w:val="clear" w:color="auto" w:fill="auto"/>
          </w:tcPr>
          <w:p w:rsidR="00A65298" w:rsidRPr="00015E45" w:rsidRDefault="00A65298" w:rsidP="007867A9">
            <w:pPr>
              <w:ind w:right="-75"/>
              <w:jc w:val="center"/>
              <w:rPr>
                <w:spacing w:val="-2"/>
                <w:sz w:val="19"/>
                <w:szCs w:val="19"/>
              </w:rPr>
            </w:pPr>
            <w:r w:rsidRPr="00015E45">
              <w:rPr>
                <w:spacing w:val="-2"/>
                <w:sz w:val="19"/>
                <w:szCs w:val="19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A65298" w:rsidRPr="00015E45" w:rsidRDefault="00A65298" w:rsidP="007867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01" w:type="dxa"/>
            <w:shd w:val="clear" w:color="auto" w:fill="auto"/>
          </w:tcPr>
          <w:p w:rsidR="00A65298" w:rsidRPr="00015E45" w:rsidRDefault="00A65298" w:rsidP="007867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A65298" w:rsidRPr="00015E45" w:rsidRDefault="00A65298" w:rsidP="007867A9">
            <w:pPr>
              <w:ind w:left="-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A65298" w:rsidRPr="00015E45" w:rsidRDefault="00A65298" w:rsidP="007867A9">
            <w:pPr>
              <w:ind w:left="-1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A65298" w:rsidRPr="00015E45" w:rsidRDefault="00A65298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A65298" w:rsidRDefault="002F25C7" w:rsidP="007867A9">
            <w:pPr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Земельный участок под индивидуальное жилищное строительство</w:t>
            </w:r>
            <w:r w:rsidR="00820653" w:rsidRPr="00015E45">
              <w:rPr>
                <w:sz w:val="19"/>
                <w:szCs w:val="19"/>
              </w:rPr>
              <w:t>;</w:t>
            </w:r>
          </w:p>
          <w:p w:rsidR="005E7A7B" w:rsidRPr="00015E45" w:rsidRDefault="005E7A7B" w:rsidP="007867A9">
            <w:pPr>
              <w:jc w:val="center"/>
              <w:rPr>
                <w:sz w:val="19"/>
                <w:szCs w:val="19"/>
              </w:rPr>
            </w:pPr>
          </w:p>
          <w:p w:rsidR="002F25C7" w:rsidRPr="00015E45" w:rsidRDefault="002F25C7" w:rsidP="007867A9">
            <w:pPr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65298" w:rsidRDefault="002F25C7" w:rsidP="007867A9">
            <w:pPr>
              <w:ind w:left="-1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691,0</w:t>
            </w:r>
            <w:r w:rsidR="00820653" w:rsidRPr="00015E45">
              <w:rPr>
                <w:sz w:val="19"/>
                <w:szCs w:val="19"/>
              </w:rPr>
              <w:t>;</w:t>
            </w:r>
          </w:p>
          <w:p w:rsidR="005E7A7B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Pr="00015E45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2F25C7" w:rsidRPr="00015E45" w:rsidRDefault="002F25C7" w:rsidP="007867A9">
            <w:pPr>
              <w:ind w:left="-1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85,4</w:t>
            </w:r>
          </w:p>
        </w:tc>
        <w:tc>
          <w:tcPr>
            <w:tcW w:w="851" w:type="dxa"/>
            <w:shd w:val="clear" w:color="auto" w:fill="auto"/>
          </w:tcPr>
          <w:p w:rsidR="00A65298" w:rsidRDefault="002F25C7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Россия</w:t>
            </w:r>
            <w:r w:rsidR="00820653" w:rsidRPr="00015E45">
              <w:rPr>
                <w:sz w:val="19"/>
                <w:szCs w:val="19"/>
              </w:rPr>
              <w:t>;</w:t>
            </w: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015E45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2F25C7" w:rsidRPr="00015E45" w:rsidRDefault="002F25C7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65298" w:rsidRPr="00015E45" w:rsidRDefault="00A65298" w:rsidP="007867A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A65298" w:rsidRPr="00015E45" w:rsidRDefault="00A65298" w:rsidP="007867A9">
            <w:pPr>
              <w:ind w:left="-79" w:right="-73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A65298" w:rsidRPr="00015E45" w:rsidRDefault="00A65298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3C68F3" w:rsidRPr="00015E45" w:rsidTr="003C68F3">
        <w:trPr>
          <w:cantSplit/>
          <w:tblCellSpacing w:w="5" w:type="nil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2D7B" w:rsidRPr="00015E45" w:rsidRDefault="00A65298" w:rsidP="007867A9">
            <w:pPr>
              <w:ind w:right="-75"/>
              <w:jc w:val="center"/>
              <w:rPr>
                <w:spacing w:val="-2"/>
                <w:sz w:val="19"/>
                <w:szCs w:val="19"/>
              </w:rPr>
            </w:pPr>
            <w:r w:rsidRPr="00015E45">
              <w:rPr>
                <w:spacing w:val="-2"/>
                <w:sz w:val="19"/>
                <w:szCs w:val="19"/>
              </w:rPr>
              <w:t>дочь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015E45" w:rsidRDefault="003C68F3" w:rsidP="007867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015E45" w:rsidRDefault="003C68F3" w:rsidP="007867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015E45" w:rsidRDefault="003C68F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015E45" w:rsidRDefault="003C68F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015E45" w:rsidRDefault="003C68F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61CF" w:rsidRDefault="000261CF" w:rsidP="007867A9">
            <w:pPr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Земельный участок под индивидуальное жилищное строительство</w:t>
            </w:r>
            <w:r w:rsidR="00820653" w:rsidRPr="00015E45">
              <w:rPr>
                <w:sz w:val="19"/>
                <w:szCs w:val="19"/>
              </w:rPr>
              <w:t>;</w:t>
            </w:r>
          </w:p>
          <w:p w:rsidR="005E7A7B" w:rsidRPr="00015E45" w:rsidRDefault="005E7A7B" w:rsidP="007867A9">
            <w:pPr>
              <w:jc w:val="center"/>
              <w:rPr>
                <w:sz w:val="19"/>
                <w:szCs w:val="19"/>
              </w:rPr>
            </w:pPr>
          </w:p>
          <w:p w:rsidR="003C68F3" w:rsidRPr="00015E45" w:rsidRDefault="000261CF" w:rsidP="007867A9">
            <w:pPr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61CF" w:rsidRDefault="000261CF" w:rsidP="007867A9">
            <w:pPr>
              <w:ind w:left="-1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691,0</w:t>
            </w:r>
            <w:r w:rsidR="00820653" w:rsidRPr="00015E45">
              <w:rPr>
                <w:sz w:val="19"/>
                <w:szCs w:val="19"/>
              </w:rPr>
              <w:t>;</w:t>
            </w:r>
          </w:p>
          <w:p w:rsidR="005E7A7B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Pr="00015E45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3C68F3" w:rsidRPr="00015E45" w:rsidRDefault="000261CF" w:rsidP="007867A9">
            <w:pPr>
              <w:ind w:left="-1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85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61CF" w:rsidRDefault="000261CF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Россия</w:t>
            </w:r>
            <w:r w:rsidR="00820653" w:rsidRPr="00015E45">
              <w:rPr>
                <w:sz w:val="19"/>
                <w:szCs w:val="19"/>
              </w:rPr>
              <w:t>;</w:t>
            </w: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015E45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3C68F3" w:rsidRPr="00015E45" w:rsidRDefault="000261CF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015E45" w:rsidRDefault="003C68F3" w:rsidP="007867A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015E45" w:rsidRDefault="003C68F3" w:rsidP="007867A9">
            <w:pPr>
              <w:ind w:left="-79" w:right="-73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015E45" w:rsidRDefault="003C68F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EC2D7B" w:rsidRPr="00977633" w:rsidTr="003C68F3">
        <w:trPr>
          <w:cantSplit/>
          <w:tblCellSpacing w:w="5" w:type="nil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2D7B" w:rsidRPr="00015E45" w:rsidRDefault="00A65298" w:rsidP="007867A9">
            <w:pPr>
              <w:ind w:right="-75"/>
              <w:jc w:val="center"/>
              <w:rPr>
                <w:spacing w:val="-2"/>
                <w:sz w:val="19"/>
                <w:szCs w:val="19"/>
              </w:rPr>
            </w:pPr>
            <w:r w:rsidRPr="00015E45">
              <w:rPr>
                <w:spacing w:val="-2"/>
                <w:sz w:val="19"/>
                <w:szCs w:val="19"/>
              </w:rPr>
              <w:t>сын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2D7B" w:rsidRPr="00015E45" w:rsidRDefault="00EC2D7B" w:rsidP="007867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2D7B" w:rsidRPr="00015E45" w:rsidRDefault="00EC2D7B" w:rsidP="007867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2D7B" w:rsidRPr="00015E45" w:rsidRDefault="00EC2D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2D7B" w:rsidRPr="00015E45" w:rsidRDefault="00EC2D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2D7B" w:rsidRPr="00015E45" w:rsidRDefault="00EC2D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61CF" w:rsidRDefault="000261CF" w:rsidP="007867A9">
            <w:pPr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Земельный участок под индивидуальное жилищное строительство</w:t>
            </w:r>
            <w:r w:rsidR="003D53BA" w:rsidRPr="00015E45">
              <w:rPr>
                <w:sz w:val="19"/>
                <w:szCs w:val="19"/>
              </w:rPr>
              <w:t>;</w:t>
            </w:r>
          </w:p>
          <w:p w:rsidR="005E7A7B" w:rsidRPr="00015E45" w:rsidRDefault="005E7A7B" w:rsidP="007867A9">
            <w:pPr>
              <w:jc w:val="center"/>
              <w:rPr>
                <w:sz w:val="19"/>
                <w:szCs w:val="19"/>
              </w:rPr>
            </w:pPr>
          </w:p>
          <w:p w:rsidR="00EC2D7B" w:rsidRPr="00015E45" w:rsidRDefault="000261CF" w:rsidP="007867A9">
            <w:pPr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61CF" w:rsidRDefault="000261CF" w:rsidP="007867A9">
            <w:pPr>
              <w:ind w:left="-1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691,0</w:t>
            </w:r>
            <w:r w:rsidR="003D53BA" w:rsidRPr="00015E45">
              <w:rPr>
                <w:sz w:val="19"/>
                <w:szCs w:val="19"/>
              </w:rPr>
              <w:t>;</w:t>
            </w:r>
          </w:p>
          <w:p w:rsidR="005E7A7B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Pr="00015E45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EC2D7B" w:rsidRPr="00015E45" w:rsidRDefault="000261CF" w:rsidP="007867A9">
            <w:pPr>
              <w:ind w:left="-1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85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61CF" w:rsidRDefault="000261CF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Россия</w:t>
            </w:r>
            <w:r w:rsidR="003D53BA" w:rsidRPr="00015E45">
              <w:rPr>
                <w:sz w:val="19"/>
                <w:szCs w:val="19"/>
              </w:rPr>
              <w:t>;</w:t>
            </w: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015E45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EC2D7B" w:rsidRPr="008534A1" w:rsidRDefault="000261CF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015E45">
              <w:rPr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2D7B" w:rsidRPr="003C68F3" w:rsidRDefault="00EC2D7B" w:rsidP="007867A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2D7B" w:rsidRPr="00A15BF3" w:rsidRDefault="00EC2D7B" w:rsidP="007867A9">
            <w:pPr>
              <w:ind w:left="-79" w:right="-73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2D7B" w:rsidRPr="00A15BF3" w:rsidRDefault="00EC2D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</w:tbl>
    <w:p w:rsidR="003B477D" w:rsidRDefault="003B477D" w:rsidP="003C68F3"/>
    <w:sectPr w:rsidR="003B477D" w:rsidSect="001739B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04A2A"/>
    <w:rsid w:val="00005431"/>
    <w:rsid w:val="00015E45"/>
    <w:rsid w:val="000261CF"/>
    <w:rsid w:val="000571C4"/>
    <w:rsid w:val="00060C8A"/>
    <w:rsid w:val="000A5948"/>
    <w:rsid w:val="000D3CB4"/>
    <w:rsid w:val="000D5894"/>
    <w:rsid w:val="000E49AC"/>
    <w:rsid w:val="001739B3"/>
    <w:rsid w:val="001766EC"/>
    <w:rsid w:val="001E128E"/>
    <w:rsid w:val="001F548C"/>
    <w:rsid w:val="002215CA"/>
    <w:rsid w:val="0025245B"/>
    <w:rsid w:val="00270E5B"/>
    <w:rsid w:val="002A1E3A"/>
    <w:rsid w:val="002C3681"/>
    <w:rsid w:val="002D4575"/>
    <w:rsid w:val="002D78F6"/>
    <w:rsid w:val="002F25C7"/>
    <w:rsid w:val="00335B0D"/>
    <w:rsid w:val="00382045"/>
    <w:rsid w:val="003821E3"/>
    <w:rsid w:val="003924EC"/>
    <w:rsid w:val="003A0F20"/>
    <w:rsid w:val="003B477D"/>
    <w:rsid w:val="003C67B7"/>
    <w:rsid w:val="003C68F3"/>
    <w:rsid w:val="003D53BA"/>
    <w:rsid w:val="003F783A"/>
    <w:rsid w:val="00474F9B"/>
    <w:rsid w:val="00502350"/>
    <w:rsid w:val="00512313"/>
    <w:rsid w:val="005929C6"/>
    <w:rsid w:val="005A0D64"/>
    <w:rsid w:val="005D53B7"/>
    <w:rsid w:val="005E19D7"/>
    <w:rsid w:val="005E7A7B"/>
    <w:rsid w:val="00602347"/>
    <w:rsid w:val="00604A2A"/>
    <w:rsid w:val="006164DD"/>
    <w:rsid w:val="0062565A"/>
    <w:rsid w:val="00672CBA"/>
    <w:rsid w:val="00727F92"/>
    <w:rsid w:val="00785001"/>
    <w:rsid w:val="007867A9"/>
    <w:rsid w:val="00820653"/>
    <w:rsid w:val="008534A1"/>
    <w:rsid w:val="00871F36"/>
    <w:rsid w:val="008F291D"/>
    <w:rsid w:val="00956EEF"/>
    <w:rsid w:val="0096603E"/>
    <w:rsid w:val="00967738"/>
    <w:rsid w:val="00983FA7"/>
    <w:rsid w:val="00993C46"/>
    <w:rsid w:val="009C7A9A"/>
    <w:rsid w:val="009D30DA"/>
    <w:rsid w:val="009D3516"/>
    <w:rsid w:val="009F0552"/>
    <w:rsid w:val="009F4667"/>
    <w:rsid w:val="00A10A5D"/>
    <w:rsid w:val="00A36E37"/>
    <w:rsid w:val="00A55562"/>
    <w:rsid w:val="00A62C0B"/>
    <w:rsid w:val="00A65298"/>
    <w:rsid w:val="00A82BE6"/>
    <w:rsid w:val="00B640C6"/>
    <w:rsid w:val="00B87C00"/>
    <w:rsid w:val="00B90C0F"/>
    <w:rsid w:val="00BC42A9"/>
    <w:rsid w:val="00BE3E9F"/>
    <w:rsid w:val="00BE5F27"/>
    <w:rsid w:val="00CD437F"/>
    <w:rsid w:val="00CF43E4"/>
    <w:rsid w:val="00D07290"/>
    <w:rsid w:val="00D67BFF"/>
    <w:rsid w:val="00DE05A5"/>
    <w:rsid w:val="00E15121"/>
    <w:rsid w:val="00E16788"/>
    <w:rsid w:val="00E7301F"/>
    <w:rsid w:val="00E7576E"/>
    <w:rsid w:val="00EA1C54"/>
    <w:rsid w:val="00EC2D7B"/>
    <w:rsid w:val="00EF50FB"/>
    <w:rsid w:val="00F238A2"/>
    <w:rsid w:val="00F3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A2A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A2A"/>
    <w:pPr>
      <w:autoSpaceDE w:val="0"/>
      <w:autoSpaceDN w:val="0"/>
      <w:adjustRightInd w:val="0"/>
      <w:spacing w:before="0"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04A2A"/>
    <w:pPr>
      <w:autoSpaceDE w:val="0"/>
      <w:autoSpaceDN w:val="0"/>
      <w:adjustRightInd w:val="0"/>
      <w:spacing w:before="0" w:after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6DDC-FD0B-4F7C-83EE-2454B297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1-04-29T14:07:00Z</cp:lastPrinted>
  <dcterms:created xsi:type="dcterms:W3CDTF">2021-04-27T06:49:00Z</dcterms:created>
  <dcterms:modified xsi:type="dcterms:W3CDTF">2021-04-29T14:12:00Z</dcterms:modified>
</cp:coreProperties>
</file>